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F7" w:rsidRPr="00420A77" w:rsidRDefault="007B6FF7" w:rsidP="007B6FF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 сюжетно-ролевой игры «Театр»</w:t>
      </w:r>
    </w:p>
    <w:p w:rsidR="007B6FF7" w:rsidRPr="00420A77" w:rsidRDefault="007B6FF7" w:rsidP="007B6FF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о мотивам русской народной сказки «Колобок»</w:t>
      </w:r>
    </w:p>
    <w:p w:rsidR="007B6FF7" w:rsidRPr="00420A77" w:rsidRDefault="007B6FF7" w:rsidP="007B6FF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ршая группа</w:t>
      </w:r>
    </w:p>
    <w:p w:rsidR="007B6FF7" w:rsidRPr="00420A77" w:rsidRDefault="007B6FF7" w:rsidP="007B6FF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</w:p>
    <w:p w:rsidR="007B6FF7" w:rsidRPr="00420A77" w:rsidRDefault="007B6FF7" w:rsidP="007B6F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формирование у детей умений и навыков безопасного поведения в окружающей среде, коммуникативных умений посредством сюжетно-ролевой игры.</w:t>
      </w:r>
    </w:p>
    <w:p w:rsidR="007B6FF7" w:rsidRPr="00420A77" w:rsidRDefault="007B6FF7" w:rsidP="007B6F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закреплять ранее полученные знания детей о правилах поведения, общения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формировать умение играть по собственному замыслу, поощрять творческую активность детей в игре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закреплять знания и навыки культурного поведения в театре и общественных местах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развивать аналитико-синтетическую деятельность на основе анализа ситуаций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речь, способствовать обогащению пассивного и активного словарей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поведения и общения.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bCs/>
          <w:sz w:val="28"/>
          <w:szCs w:val="28"/>
        </w:rPr>
        <w:t>Атрибуты к игре.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>ригласительны</w:t>
      </w:r>
      <w:r w:rsidR="006D2F19" w:rsidRPr="00420A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 w:rsidR="006D2F19" w:rsidRPr="00420A7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костюмы к инсценировке по сказке «Колобок»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маски персонажей игры; </w:t>
      </w:r>
    </w:p>
    <w:p w:rsidR="007B6FF7" w:rsidRPr="00420A77" w:rsidRDefault="00065EE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детские столы и стульчики;</w:t>
      </w:r>
    </w:p>
    <w:p w:rsidR="00065EE7" w:rsidRPr="00420A77" w:rsidRDefault="005129DA" w:rsidP="00065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«Чудесная коробочка» с отверстием по размеру руки ребёнка</w:t>
      </w:r>
      <w:r w:rsidR="00065EE7" w:rsidRPr="00420A77">
        <w:rPr>
          <w:rFonts w:ascii="Times New Roman" w:eastAsia="Times New Roman" w:hAnsi="Times New Roman" w:cs="Times New Roman"/>
          <w:sz w:val="28"/>
          <w:szCs w:val="28"/>
        </w:rPr>
        <w:t>, в ней карточки с изображением колобка, дедушки, бабушки, зайца, медведя, волка, лисы и карточки с изображением стульчика (по количеству оставшихся детей)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афиша; </w:t>
      </w:r>
    </w:p>
    <w:p w:rsidR="00065EE7" w:rsidRPr="00420A77" w:rsidRDefault="001C78F5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касса, </w:t>
      </w:r>
      <w:r w:rsidR="007B6FF7" w:rsidRPr="00420A77">
        <w:rPr>
          <w:rFonts w:ascii="Times New Roman" w:eastAsia="Times New Roman" w:hAnsi="Times New Roman" w:cs="Times New Roman"/>
          <w:sz w:val="28"/>
          <w:szCs w:val="28"/>
        </w:rPr>
        <w:t>билеты на спектакль</w:t>
      </w:r>
      <w:r w:rsidR="005129DA" w:rsidRPr="00420A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8F5" w:rsidRPr="00420A77" w:rsidRDefault="001C78F5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стойка с костюмами (гримёрная)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декорация леса (деревья, грибы, пень, цветы);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смайлики в виде колобка.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.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Афиша, </w:t>
      </w:r>
      <w:r w:rsidR="002D0644" w:rsidRPr="00420A77">
        <w:rPr>
          <w:rFonts w:ascii="Times New Roman" w:hAnsi="Times New Roman" w:cs="Times New Roman"/>
          <w:sz w:val="28"/>
          <w:szCs w:val="28"/>
        </w:rPr>
        <w:t xml:space="preserve">суфлёр, 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зрительный зал, антракт, незнакомец, правила общения, культура общения.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.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>оздание игровой обстановки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инсценировка сказки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беседа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выделение проблемной ситуации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моделирование ситуаций общения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Чтение сказки «Колобок»;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 об особенностях персонажей, их характере и ценности. Подробно говорим о том кто из героев, каким голосом говорит;</w:t>
      </w:r>
      <w:r w:rsidRPr="0042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к сказке «Колобок»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рисование по мотивам сказки «Колобок»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НОД по правилам поведения и общения.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инсценирование сказки «Колобок»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изготовление афиши, билетов</w:t>
      </w:r>
      <w:r w:rsidR="002447EA" w:rsidRPr="00420A77">
        <w:rPr>
          <w:rFonts w:ascii="Times New Roman" w:eastAsia="Times New Roman" w:hAnsi="Times New Roman" w:cs="Times New Roman"/>
          <w:sz w:val="28"/>
          <w:szCs w:val="28"/>
        </w:rPr>
        <w:t>, карточек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0644" w:rsidRPr="00420A77">
        <w:rPr>
          <w:rFonts w:ascii="Times New Roman" w:eastAsia="Times New Roman" w:hAnsi="Times New Roman" w:cs="Times New Roman"/>
          <w:sz w:val="28"/>
          <w:szCs w:val="28"/>
        </w:rPr>
        <w:t>тгадывание загадок про животных.</w:t>
      </w:r>
    </w:p>
    <w:p w:rsidR="00065EE7" w:rsidRPr="00420A77" w:rsidRDefault="007B6FF7" w:rsidP="007B6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</w:t>
      </w:r>
      <w:r w:rsidR="00065EE7"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ическая разработка плана игры.</w:t>
      </w:r>
    </w:p>
    <w:p w:rsidR="003573D7" w:rsidRPr="00420A77" w:rsidRDefault="003573D7" w:rsidP="003573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Определ</w:t>
      </w:r>
      <w:r w:rsidR="007258A9" w:rsidRPr="00420A77">
        <w:rPr>
          <w:rFonts w:ascii="Times New Roman" w:hAnsi="Times New Roman" w:cs="Times New Roman"/>
          <w:sz w:val="28"/>
          <w:szCs w:val="28"/>
        </w:rPr>
        <w:t>ение</w:t>
      </w:r>
      <w:r w:rsidRPr="00420A77">
        <w:rPr>
          <w:rFonts w:ascii="Times New Roman" w:hAnsi="Times New Roman" w:cs="Times New Roman"/>
          <w:sz w:val="28"/>
          <w:szCs w:val="28"/>
        </w:rPr>
        <w:t xml:space="preserve"> игровы</w:t>
      </w:r>
      <w:r w:rsidR="007258A9" w:rsidRPr="00420A77">
        <w:rPr>
          <w:rFonts w:ascii="Times New Roman" w:hAnsi="Times New Roman" w:cs="Times New Roman"/>
          <w:sz w:val="28"/>
          <w:szCs w:val="28"/>
        </w:rPr>
        <w:t>х</w:t>
      </w:r>
      <w:r w:rsidRPr="00420A77">
        <w:rPr>
          <w:rFonts w:ascii="Times New Roman" w:hAnsi="Times New Roman" w:cs="Times New Roman"/>
          <w:sz w:val="28"/>
          <w:szCs w:val="28"/>
        </w:rPr>
        <w:t xml:space="preserve"> рол</w:t>
      </w:r>
      <w:r w:rsidR="007258A9" w:rsidRPr="00420A77">
        <w:rPr>
          <w:rFonts w:ascii="Times New Roman" w:hAnsi="Times New Roman" w:cs="Times New Roman"/>
          <w:sz w:val="28"/>
          <w:szCs w:val="28"/>
        </w:rPr>
        <w:t>ей</w:t>
      </w:r>
      <w:r w:rsidRPr="00420A77">
        <w:rPr>
          <w:rFonts w:ascii="Times New Roman" w:hAnsi="Times New Roman" w:cs="Times New Roman"/>
          <w:sz w:val="28"/>
          <w:szCs w:val="28"/>
        </w:rPr>
        <w:t>, разраб</w:t>
      </w:r>
      <w:r w:rsidR="007258A9" w:rsidRPr="00420A77">
        <w:rPr>
          <w:rFonts w:ascii="Times New Roman" w:hAnsi="Times New Roman" w:cs="Times New Roman"/>
          <w:sz w:val="28"/>
          <w:szCs w:val="28"/>
        </w:rPr>
        <w:t>отка</w:t>
      </w:r>
      <w:r w:rsidRPr="00420A7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258A9" w:rsidRPr="00420A77">
        <w:rPr>
          <w:rFonts w:ascii="Times New Roman" w:hAnsi="Times New Roman" w:cs="Times New Roman"/>
          <w:sz w:val="28"/>
          <w:szCs w:val="28"/>
        </w:rPr>
        <w:t>я</w:t>
      </w:r>
      <w:r w:rsidRPr="00420A77">
        <w:rPr>
          <w:rFonts w:ascii="Times New Roman" w:hAnsi="Times New Roman" w:cs="Times New Roman"/>
          <w:sz w:val="28"/>
          <w:szCs w:val="28"/>
        </w:rPr>
        <w:t xml:space="preserve"> ролевых действий</w:t>
      </w:r>
      <w:r w:rsidR="007258A9" w:rsidRPr="00420A77">
        <w:rPr>
          <w:rFonts w:ascii="Times New Roman" w:hAnsi="Times New Roman" w:cs="Times New Roman"/>
          <w:sz w:val="28"/>
          <w:szCs w:val="28"/>
        </w:rPr>
        <w:t>.</w:t>
      </w:r>
      <w:r w:rsidRPr="00420A77">
        <w:rPr>
          <w:rFonts w:ascii="Times New Roman" w:hAnsi="Times New Roman" w:cs="Times New Roman"/>
          <w:sz w:val="28"/>
          <w:szCs w:val="28"/>
        </w:rPr>
        <w:t xml:space="preserve"> 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420A77">
        <w:rPr>
          <w:rFonts w:ascii="Times New Roman" w:hAnsi="Times New Roman" w:cs="Times New Roman"/>
          <w:sz w:val="28"/>
          <w:szCs w:val="28"/>
        </w:rPr>
        <w:t xml:space="preserve">азыгрывание ролей 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пределяется </w:t>
      </w:r>
      <w:r w:rsidR="007258A9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ва этапа: в 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начал</w:t>
      </w:r>
      <w:r w:rsidR="007258A9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гры</w:t>
      </w:r>
      <w:r w:rsidR="00130B95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258A9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- по карточкам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7258A9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ходе -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</w:t>
      </w:r>
      <w:r w:rsidR="007258A9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желанию детей</w:t>
      </w:r>
      <w:r w:rsidR="00130B95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30B95" w:rsidRPr="00420A77">
        <w:rPr>
          <w:rFonts w:ascii="Times New Roman" w:hAnsi="Times New Roman" w:cs="Times New Roman"/>
          <w:sz w:val="28"/>
          <w:szCs w:val="28"/>
        </w:rPr>
        <w:t xml:space="preserve"> Предполагаю смену ролей разной степени активности по очередности разыгрывания, чтобы</w:t>
      </w:r>
      <w:r w:rsidR="007258A9" w:rsidRPr="00420A77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130B95" w:rsidRPr="00420A77">
        <w:rPr>
          <w:rFonts w:ascii="Times New Roman" w:hAnsi="Times New Roman" w:cs="Times New Roman"/>
          <w:sz w:val="28"/>
          <w:szCs w:val="28"/>
        </w:rPr>
        <w:t>и</w:t>
      </w:r>
      <w:r w:rsidR="007258A9" w:rsidRPr="00420A77">
        <w:rPr>
          <w:rFonts w:ascii="Times New Roman" w:hAnsi="Times New Roman" w:cs="Times New Roman"/>
          <w:sz w:val="28"/>
          <w:szCs w:val="28"/>
        </w:rPr>
        <w:t>ть игровые потребности</w:t>
      </w:r>
      <w:r w:rsidR="00130B95" w:rsidRPr="00420A77">
        <w:rPr>
          <w:rFonts w:ascii="Times New Roman" w:hAnsi="Times New Roman" w:cs="Times New Roman"/>
          <w:sz w:val="28"/>
          <w:szCs w:val="28"/>
        </w:rPr>
        <w:t xml:space="preserve"> каждого ребёнка</w:t>
      </w:r>
      <w:r w:rsidR="002D0644" w:rsidRPr="00420A77">
        <w:rPr>
          <w:rFonts w:ascii="Times New Roman" w:hAnsi="Times New Roman" w:cs="Times New Roman"/>
          <w:sz w:val="28"/>
          <w:szCs w:val="28"/>
        </w:rPr>
        <w:t xml:space="preserve"> и</w:t>
      </w:r>
      <w:r w:rsidR="00130B95" w:rsidRPr="00420A77">
        <w:rPr>
          <w:rFonts w:ascii="Times New Roman" w:hAnsi="Times New Roman" w:cs="Times New Roman"/>
          <w:sz w:val="28"/>
          <w:szCs w:val="28"/>
        </w:rPr>
        <w:t xml:space="preserve"> </w:t>
      </w:r>
      <w:r w:rsidR="007258A9" w:rsidRPr="00420A77">
        <w:rPr>
          <w:rFonts w:ascii="Times New Roman" w:hAnsi="Times New Roman" w:cs="Times New Roman"/>
          <w:sz w:val="28"/>
          <w:szCs w:val="28"/>
        </w:rPr>
        <w:t>возможност</w:t>
      </w:r>
      <w:r w:rsidR="002D0644" w:rsidRPr="00420A77">
        <w:rPr>
          <w:rFonts w:ascii="Times New Roman" w:hAnsi="Times New Roman" w:cs="Times New Roman"/>
          <w:sz w:val="28"/>
          <w:szCs w:val="28"/>
        </w:rPr>
        <w:t>ь</w:t>
      </w:r>
      <w:r w:rsidR="007258A9" w:rsidRPr="00420A77">
        <w:rPr>
          <w:rFonts w:ascii="Times New Roman" w:hAnsi="Times New Roman" w:cs="Times New Roman"/>
          <w:sz w:val="28"/>
          <w:szCs w:val="28"/>
        </w:rPr>
        <w:t xml:space="preserve"> для утверждения </w:t>
      </w:r>
      <w:r w:rsidR="002D0644" w:rsidRPr="00420A77">
        <w:rPr>
          <w:rFonts w:ascii="Times New Roman" w:hAnsi="Times New Roman" w:cs="Times New Roman"/>
          <w:sz w:val="28"/>
          <w:szCs w:val="28"/>
        </w:rPr>
        <w:t xml:space="preserve">его </w:t>
      </w:r>
      <w:r w:rsidR="00130B95" w:rsidRPr="00420A77">
        <w:rPr>
          <w:rFonts w:ascii="Times New Roman" w:hAnsi="Times New Roman" w:cs="Times New Roman"/>
          <w:sz w:val="28"/>
          <w:szCs w:val="28"/>
        </w:rPr>
        <w:t xml:space="preserve">положения в коллективе. </w:t>
      </w:r>
    </w:p>
    <w:p w:rsidR="00065EE7" w:rsidRPr="00420A77" w:rsidRDefault="00065EE7" w:rsidP="00065E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Создание игрового момента с использованием пригласительного билета в театр, загадки.</w:t>
      </w:r>
    </w:p>
    <w:p w:rsidR="001C78F5" w:rsidRPr="00420A77" w:rsidRDefault="001C78F5" w:rsidP="001C78F5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 xml:space="preserve">Беседа по содержанию сказки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 xml:space="preserve">Просмотр инсценировки сказки. </w:t>
      </w:r>
    </w:p>
    <w:p w:rsidR="007B6FF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 xml:space="preserve">Выделение проблемной ситуации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Разыгрывание ситуаций общения, предложенных детьми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Анализ игры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Рефлексия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сюжетно-ролевой игры: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 какую игру сегодня поиграть?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поиграть в</w:t>
      </w:r>
      <w:r w:rsidR="00F52A1C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чную игру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атр». Согласны? </w:t>
      </w:r>
      <w:r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2A1C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воображаемой ситуации.</w:t>
      </w:r>
    </w:p>
    <w:p w:rsidR="00F52A1C" w:rsidRPr="00420A77" w:rsidRDefault="007B6FF7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егодня в адрес нашего детского сада пришел пригласительный билет</w:t>
      </w:r>
      <w:r w:rsidR="00F52A1C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A1C"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 его детям)</w:t>
      </w:r>
      <w:r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с Вами приглашают посетить театр</w:t>
      </w:r>
      <w:r w:rsidR="003174BD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тите сходить? </w:t>
      </w:r>
      <w:r w:rsidR="00F52A1C"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</w:p>
    <w:p w:rsidR="00F52A1C" w:rsidRPr="00420A77" w:rsidRDefault="00F52A1C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знакомление детей с планом игры. </w:t>
      </w:r>
    </w:p>
    <w:p w:rsidR="00F52A1C" w:rsidRPr="00420A77" w:rsidRDefault="00F52A1C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</w:p>
    <w:p w:rsidR="00B762F2" w:rsidRPr="00420A77" w:rsidRDefault="00F52A1C" w:rsidP="00B762F2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я мы поиграем в «Театр»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хотите?</w:t>
      </w:r>
      <w:r w:rsidR="00B762F2"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тветы детей).</w:t>
      </w:r>
    </w:p>
    <w:p w:rsidR="003174BD" w:rsidRPr="00420A77" w:rsidRDefault="009821FF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т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еатре мы поставим</w:t>
      </w:r>
      <w:r w:rsidR="00F52A1C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акль, </w:t>
      </w:r>
      <w:r w:rsidR="003174BD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угадайте: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тарелочке лежал,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стыл, то убежал.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третил он зверей в лесу,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вою беду - лису.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й попался на зубок</w:t>
      </w:r>
    </w:p>
    <w:p w:rsidR="003174BD" w:rsidRPr="00420A77" w:rsidRDefault="003174BD" w:rsidP="00F52A1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руглый, вкусный... </w:t>
      </w:r>
      <w:r w:rsidRPr="00420A7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колобок)</w:t>
      </w:r>
      <w:r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B6FF7" w:rsidRPr="00420A77" w:rsidRDefault="00217209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Да, мы посмотрим сказку «Колобок». Я знаю, что вы очень любите эту сказку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то из вас будет 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ями, смотрите спектакль внимательно. Позже мы поразмышляем над е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м. Следите за поведением главного 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роя,</w:t>
      </w:r>
      <w:r w:rsidR="00B93AD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он. 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А кто-то будет актёрами, н</w:t>
      </w:r>
      <w:r w:rsidR="00B93AD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</w:t>
      </w:r>
      <w:r w:rsidR="00B93AD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2F2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 w:rsidR="00B93AD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</w:t>
      </w:r>
      <w:r w:rsidR="00B93AD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ся в театр, нужно вс</w:t>
      </w:r>
      <w:r w:rsidR="00F52A1C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ь правила поведения в нем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озвучивают правила поведения в театре:</w:t>
      </w:r>
      <w:r w:rsidRPr="0042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- Заходить в зрительный зал до начала спектакля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 xml:space="preserve">- Перед спектаклем выключать мобильные телефоны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- Проходить к зрительному месту лицом к тем, что уже занял свое место.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- Во время спектакля не шуметь.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- Артистов встречать и провожать аплодисментами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- Во время антракта можно выйти из зала, посетить буфет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A77">
        <w:rPr>
          <w:rFonts w:ascii="Times New Roman" w:hAnsi="Times New Roman" w:cs="Times New Roman"/>
          <w:i/>
          <w:sz w:val="28"/>
          <w:szCs w:val="28"/>
        </w:rPr>
        <w:t xml:space="preserve">Совместно с </w:t>
      </w:r>
      <w:r w:rsidR="00B93ADF" w:rsidRPr="00420A77">
        <w:rPr>
          <w:rFonts w:ascii="Times New Roman" w:hAnsi="Times New Roman" w:cs="Times New Roman"/>
          <w:i/>
          <w:sz w:val="28"/>
          <w:szCs w:val="28"/>
        </w:rPr>
        <w:t xml:space="preserve">воспитателем </w:t>
      </w:r>
      <w:r w:rsidRPr="00420A77">
        <w:rPr>
          <w:rFonts w:ascii="Times New Roman" w:hAnsi="Times New Roman" w:cs="Times New Roman"/>
          <w:i/>
          <w:sz w:val="28"/>
          <w:szCs w:val="28"/>
        </w:rPr>
        <w:t>дети проходят к воображаемому</w:t>
      </w:r>
      <w:r w:rsidR="00B762F2" w:rsidRPr="00420A77">
        <w:rPr>
          <w:rFonts w:ascii="Times New Roman" w:hAnsi="Times New Roman" w:cs="Times New Roman"/>
          <w:i/>
          <w:sz w:val="28"/>
          <w:szCs w:val="28"/>
        </w:rPr>
        <w:t xml:space="preserve"> театру</w:t>
      </w:r>
      <w:r w:rsidRPr="00420A77">
        <w:rPr>
          <w:rFonts w:ascii="Times New Roman" w:hAnsi="Times New Roman" w:cs="Times New Roman"/>
          <w:i/>
          <w:sz w:val="28"/>
          <w:szCs w:val="28"/>
        </w:rPr>
        <w:t xml:space="preserve">, где выставлены декорации леса. </w:t>
      </w:r>
    </w:p>
    <w:p w:rsidR="006D2F19" w:rsidRPr="00420A77" w:rsidRDefault="006D2F19" w:rsidP="007B6FF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обращает внимание </w:t>
      </w:r>
      <w:r w:rsidR="007B6FF7"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</w:t>
      </w:r>
      <w:r w:rsidRPr="00420A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й на афишу сказки «Колобок».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откуда появился Колобок в сказке? 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ем встретился в сказке Колобок? 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лучилось в сказке с Колобком? </w:t>
      </w:r>
    </w:p>
    <w:p w:rsidR="006D2F19" w:rsidRPr="00420A77" w:rsidRDefault="006D2F19" w:rsidP="006D2F1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так произошло? </w:t>
      </w:r>
    </w:p>
    <w:p w:rsidR="00B762F2" w:rsidRPr="00420A77" w:rsidRDefault="00B762F2" w:rsidP="00B762F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олей. </w:t>
      </w:r>
    </w:p>
    <w:p w:rsidR="009821FF" w:rsidRPr="00420A77" w:rsidRDefault="00B762F2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i/>
          <w:sz w:val="28"/>
          <w:szCs w:val="28"/>
        </w:rPr>
        <w:t>Воспитатель уточняет желание детей исполнить ту или иную роль</w:t>
      </w:r>
      <w:r w:rsidR="009E79CA" w:rsidRPr="00420A77">
        <w:rPr>
          <w:rFonts w:ascii="Times New Roman" w:eastAsia="Times New Roman" w:hAnsi="Times New Roman" w:cs="Times New Roman"/>
          <w:i/>
          <w:sz w:val="28"/>
          <w:szCs w:val="28"/>
        </w:rPr>
        <w:t>, выслушивает детей.</w:t>
      </w:r>
    </w:p>
    <w:p w:rsidR="00206BE7" w:rsidRPr="00420A77" w:rsidRDefault="009E79CA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Ребята</w:t>
      </w:r>
      <w:r w:rsidR="004B6093" w:rsidRPr="00420A77">
        <w:rPr>
          <w:rFonts w:ascii="Times New Roman" w:hAnsi="Times New Roman" w:cs="Times New Roman"/>
          <w:sz w:val="28"/>
          <w:szCs w:val="28"/>
        </w:rPr>
        <w:t xml:space="preserve">, у нас возникла проблема: все хотят быть артистами, что же делать? </w:t>
      </w:r>
      <w:r w:rsidR="004B6093" w:rsidRPr="00420A77">
        <w:rPr>
          <w:rFonts w:ascii="Times New Roman" w:hAnsi="Times New Roman" w:cs="Times New Roman"/>
          <w:i/>
          <w:sz w:val="28"/>
          <w:szCs w:val="28"/>
        </w:rPr>
        <w:t>(Предположения детей).</w:t>
      </w:r>
      <w:r w:rsidR="004B6093" w:rsidRPr="0042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EE7" w:rsidRPr="00420A77" w:rsidRDefault="00206BE7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Друзья мои, мы же с вами в т</w:t>
      </w:r>
      <w:r w:rsidR="004B6093" w:rsidRPr="00420A77">
        <w:rPr>
          <w:rFonts w:ascii="Times New Roman" w:hAnsi="Times New Roman" w:cs="Times New Roman"/>
          <w:sz w:val="28"/>
          <w:szCs w:val="28"/>
        </w:rPr>
        <w:t>еатр</w:t>
      </w:r>
      <w:r w:rsidRPr="00420A77">
        <w:rPr>
          <w:rFonts w:ascii="Times New Roman" w:hAnsi="Times New Roman" w:cs="Times New Roman"/>
          <w:sz w:val="28"/>
          <w:szCs w:val="28"/>
        </w:rPr>
        <w:t xml:space="preserve">е и здесь всегда </w:t>
      </w:r>
      <w:r w:rsidR="004B6093" w:rsidRPr="00420A77">
        <w:rPr>
          <w:rFonts w:ascii="Times New Roman" w:hAnsi="Times New Roman" w:cs="Times New Roman"/>
          <w:sz w:val="28"/>
          <w:szCs w:val="28"/>
        </w:rPr>
        <w:t>про</w:t>
      </w:r>
      <w:r w:rsidRPr="00420A77">
        <w:rPr>
          <w:rFonts w:ascii="Times New Roman" w:hAnsi="Times New Roman" w:cs="Times New Roman"/>
          <w:sz w:val="28"/>
          <w:szCs w:val="28"/>
        </w:rPr>
        <w:t>исходят чудеса. В</w:t>
      </w:r>
      <w:r w:rsidR="004B6093" w:rsidRPr="00420A77">
        <w:rPr>
          <w:rFonts w:ascii="Times New Roman" w:hAnsi="Times New Roman" w:cs="Times New Roman"/>
          <w:sz w:val="28"/>
          <w:szCs w:val="28"/>
        </w:rPr>
        <w:t>от и сейчас</w:t>
      </w:r>
      <w:r w:rsidRPr="00420A77">
        <w:rPr>
          <w:rFonts w:ascii="Times New Roman" w:hAnsi="Times New Roman" w:cs="Times New Roman"/>
          <w:sz w:val="28"/>
          <w:szCs w:val="28"/>
        </w:rPr>
        <w:t>,</w:t>
      </w:r>
      <w:r w:rsidR="004B6093" w:rsidRPr="00420A77">
        <w:rPr>
          <w:rFonts w:ascii="Times New Roman" w:hAnsi="Times New Roman" w:cs="Times New Roman"/>
          <w:sz w:val="28"/>
          <w:szCs w:val="28"/>
        </w:rPr>
        <w:t xml:space="preserve"> </w:t>
      </w:r>
      <w:r w:rsidRPr="00420A77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4B6093" w:rsidRPr="00420A77">
        <w:rPr>
          <w:rFonts w:ascii="Times New Roman" w:hAnsi="Times New Roman" w:cs="Times New Roman"/>
          <w:sz w:val="28"/>
          <w:szCs w:val="28"/>
        </w:rPr>
        <w:t>случится чудо</w:t>
      </w:r>
      <w:r w:rsidRPr="00420A77">
        <w:rPr>
          <w:rFonts w:ascii="Times New Roman" w:hAnsi="Times New Roman" w:cs="Times New Roman"/>
          <w:sz w:val="28"/>
          <w:szCs w:val="28"/>
        </w:rPr>
        <w:t xml:space="preserve"> и мы</w:t>
      </w:r>
      <w:r w:rsidR="004B6093" w:rsidRPr="00420A77">
        <w:rPr>
          <w:rFonts w:ascii="Times New Roman" w:hAnsi="Times New Roman" w:cs="Times New Roman"/>
          <w:sz w:val="28"/>
          <w:szCs w:val="28"/>
        </w:rPr>
        <w:t xml:space="preserve"> </w:t>
      </w:r>
      <w:r w:rsidRPr="00420A77">
        <w:rPr>
          <w:rFonts w:ascii="Times New Roman" w:hAnsi="Times New Roman" w:cs="Times New Roman"/>
          <w:sz w:val="28"/>
          <w:szCs w:val="28"/>
        </w:rPr>
        <w:t>легко,</w:t>
      </w:r>
      <w:r w:rsidR="004B6093" w:rsidRPr="00420A77">
        <w:rPr>
          <w:rFonts w:ascii="Times New Roman" w:hAnsi="Times New Roman" w:cs="Times New Roman"/>
          <w:sz w:val="28"/>
          <w:szCs w:val="28"/>
        </w:rPr>
        <w:t xml:space="preserve"> и просто распределим роли. </w:t>
      </w:r>
      <w:r w:rsidR="00FC143F" w:rsidRPr="00420A77">
        <w:rPr>
          <w:rFonts w:ascii="Times New Roman" w:hAnsi="Times New Roman" w:cs="Times New Roman"/>
          <w:i/>
          <w:sz w:val="28"/>
          <w:szCs w:val="28"/>
        </w:rPr>
        <w:t>(</w:t>
      </w:r>
      <w:r w:rsidRPr="00420A77">
        <w:rPr>
          <w:rFonts w:ascii="Times New Roman" w:hAnsi="Times New Roman" w:cs="Times New Roman"/>
          <w:i/>
          <w:sz w:val="28"/>
          <w:szCs w:val="28"/>
        </w:rPr>
        <w:t>Оглядывается, обращает</w:t>
      </w:r>
      <w:r w:rsidR="00FC143F" w:rsidRPr="00420A77">
        <w:rPr>
          <w:rFonts w:ascii="Times New Roman" w:hAnsi="Times New Roman" w:cs="Times New Roman"/>
          <w:i/>
          <w:sz w:val="28"/>
          <w:szCs w:val="28"/>
        </w:rPr>
        <w:t xml:space="preserve"> внимание детей на </w:t>
      </w:r>
      <w:r w:rsidRPr="00420A77">
        <w:rPr>
          <w:rFonts w:ascii="Times New Roman" w:hAnsi="Times New Roman" w:cs="Times New Roman"/>
          <w:i/>
          <w:sz w:val="28"/>
          <w:szCs w:val="28"/>
        </w:rPr>
        <w:t>красивую коробочку</w:t>
      </w:r>
      <w:r w:rsidR="00FC143F" w:rsidRPr="00420A77">
        <w:rPr>
          <w:rFonts w:ascii="Times New Roman" w:hAnsi="Times New Roman" w:cs="Times New Roman"/>
          <w:i/>
          <w:sz w:val="28"/>
          <w:szCs w:val="28"/>
        </w:rPr>
        <w:t>)</w:t>
      </w:r>
      <w:r w:rsidR="00FC143F" w:rsidRPr="00420A77">
        <w:rPr>
          <w:rFonts w:ascii="Times New Roman" w:hAnsi="Times New Roman" w:cs="Times New Roman"/>
          <w:sz w:val="28"/>
          <w:szCs w:val="28"/>
        </w:rPr>
        <w:t xml:space="preserve"> А вот и волшебная коробочка! </w:t>
      </w:r>
      <w:r w:rsidR="00FC143F" w:rsidRPr="00420A77">
        <w:rPr>
          <w:rFonts w:ascii="Times New Roman" w:hAnsi="Times New Roman" w:cs="Times New Roman"/>
          <w:i/>
          <w:sz w:val="28"/>
          <w:szCs w:val="28"/>
        </w:rPr>
        <w:t>(Воспитатель берёт её, трясёт</w:t>
      </w:r>
      <w:r w:rsidR="00065EE7" w:rsidRPr="00420A77">
        <w:rPr>
          <w:rFonts w:ascii="Times New Roman" w:hAnsi="Times New Roman" w:cs="Times New Roman"/>
          <w:sz w:val="28"/>
          <w:szCs w:val="28"/>
        </w:rPr>
        <w:t>). К</w:t>
      </w:r>
      <w:r w:rsidR="00FC143F" w:rsidRPr="00420A77">
        <w:rPr>
          <w:rFonts w:ascii="Times New Roman" w:hAnsi="Times New Roman" w:cs="Times New Roman"/>
          <w:sz w:val="28"/>
          <w:szCs w:val="28"/>
        </w:rPr>
        <w:t xml:space="preserve">оробочка, коробочка, помоги нам распределить роли. </w:t>
      </w:r>
      <w:r w:rsidRPr="00420A77">
        <w:rPr>
          <w:rFonts w:ascii="Times New Roman" w:hAnsi="Times New Roman" w:cs="Times New Roman"/>
          <w:i/>
          <w:sz w:val="28"/>
          <w:szCs w:val="28"/>
        </w:rPr>
        <w:t>П</w:t>
      </w:r>
      <w:r w:rsidR="004B6093" w:rsidRPr="00420A77">
        <w:rPr>
          <w:rFonts w:ascii="Times New Roman" w:hAnsi="Times New Roman" w:cs="Times New Roman"/>
          <w:i/>
          <w:sz w:val="28"/>
          <w:szCs w:val="28"/>
        </w:rPr>
        <w:t>редлага</w:t>
      </w:r>
      <w:r w:rsidR="00065EE7" w:rsidRPr="00420A77">
        <w:rPr>
          <w:rFonts w:ascii="Times New Roman" w:hAnsi="Times New Roman" w:cs="Times New Roman"/>
          <w:i/>
          <w:sz w:val="28"/>
          <w:szCs w:val="28"/>
        </w:rPr>
        <w:t>ет детям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EE7" w:rsidRPr="00420A77">
        <w:rPr>
          <w:rFonts w:ascii="Times New Roman" w:hAnsi="Times New Roman" w:cs="Times New Roman"/>
          <w:i/>
          <w:sz w:val="28"/>
          <w:szCs w:val="28"/>
        </w:rPr>
        <w:t>достать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7EA" w:rsidRPr="00420A77">
        <w:rPr>
          <w:rFonts w:ascii="Times New Roman" w:hAnsi="Times New Roman" w:cs="Times New Roman"/>
          <w:i/>
          <w:sz w:val="28"/>
          <w:szCs w:val="28"/>
        </w:rPr>
        <w:t xml:space="preserve">одну 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>карточку</w:t>
      </w:r>
      <w:r w:rsidR="002447EA" w:rsidRPr="00420A77">
        <w:rPr>
          <w:rFonts w:ascii="Times New Roman" w:hAnsi="Times New Roman" w:cs="Times New Roman"/>
          <w:i/>
          <w:sz w:val="28"/>
          <w:szCs w:val="28"/>
        </w:rPr>
        <w:t>. Н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447EA" w:rsidRPr="00420A77">
        <w:rPr>
          <w:rFonts w:ascii="Times New Roman" w:hAnsi="Times New Roman" w:cs="Times New Roman"/>
          <w:i/>
          <w:sz w:val="28"/>
          <w:szCs w:val="28"/>
        </w:rPr>
        <w:t>карточка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>х изображены герои сказ</w:t>
      </w:r>
      <w:r w:rsidR="002447EA" w:rsidRPr="00420A77">
        <w:rPr>
          <w:rFonts w:ascii="Times New Roman" w:hAnsi="Times New Roman" w:cs="Times New Roman"/>
          <w:i/>
          <w:sz w:val="28"/>
          <w:szCs w:val="28"/>
        </w:rPr>
        <w:t>ки «Колобок»</w:t>
      </w:r>
      <w:r w:rsidR="009821FF" w:rsidRPr="00420A77">
        <w:rPr>
          <w:rFonts w:ascii="Times New Roman" w:hAnsi="Times New Roman" w:cs="Times New Roman"/>
          <w:i/>
          <w:sz w:val="28"/>
          <w:szCs w:val="28"/>
        </w:rPr>
        <w:t>, на других</w:t>
      </w:r>
      <w:r w:rsidR="002447EA" w:rsidRPr="00420A77">
        <w:rPr>
          <w:rFonts w:ascii="Times New Roman" w:hAnsi="Times New Roman" w:cs="Times New Roman"/>
          <w:i/>
          <w:sz w:val="28"/>
          <w:szCs w:val="28"/>
        </w:rPr>
        <w:t xml:space="preserve"> - нарисован стульчик.</w:t>
      </w:r>
      <w:r w:rsidR="009821FF" w:rsidRPr="0042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FF" w:rsidRPr="00420A77" w:rsidRDefault="009821FF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Картинки помогут вам догадаться, кто будет артистом</w:t>
      </w:r>
      <w:r w:rsidR="002447EA" w:rsidRPr="00420A77">
        <w:rPr>
          <w:rFonts w:ascii="Times New Roman" w:hAnsi="Times New Roman" w:cs="Times New Roman"/>
          <w:sz w:val="28"/>
          <w:szCs w:val="28"/>
        </w:rPr>
        <w:t>,</w:t>
      </w:r>
      <w:r w:rsidRPr="00420A77">
        <w:rPr>
          <w:rFonts w:ascii="Times New Roman" w:hAnsi="Times New Roman" w:cs="Times New Roman"/>
          <w:sz w:val="28"/>
          <w:szCs w:val="28"/>
        </w:rPr>
        <w:t xml:space="preserve"> и какую роль будет исполнять, а кто будет зрителем. </w:t>
      </w:r>
    </w:p>
    <w:p w:rsidR="00CA568F" w:rsidRPr="00420A77" w:rsidRDefault="001C78F5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>И так</w:t>
      </w:r>
      <w:r w:rsidR="002D0644" w:rsidRPr="00420A77">
        <w:rPr>
          <w:rFonts w:ascii="Times New Roman" w:hAnsi="Times New Roman" w:cs="Times New Roman"/>
          <w:sz w:val="28"/>
          <w:szCs w:val="28"/>
        </w:rPr>
        <w:t>,</w:t>
      </w:r>
      <w:r w:rsidRPr="00420A77">
        <w:rPr>
          <w:rFonts w:ascii="Times New Roman" w:hAnsi="Times New Roman" w:cs="Times New Roman"/>
          <w:sz w:val="28"/>
          <w:szCs w:val="28"/>
        </w:rPr>
        <w:t xml:space="preserve"> у каждого из в</w:t>
      </w:r>
      <w:r w:rsidR="009821FF" w:rsidRPr="00420A77">
        <w:rPr>
          <w:rFonts w:ascii="Times New Roman" w:hAnsi="Times New Roman" w:cs="Times New Roman"/>
          <w:sz w:val="28"/>
          <w:szCs w:val="28"/>
        </w:rPr>
        <w:t>ас своя</w:t>
      </w:r>
      <w:r w:rsidRPr="00420A77">
        <w:rPr>
          <w:rFonts w:ascii="Times New Roman" w:hAnsi="Times New Roman" w:cs="Times New Roman"/>
          <w:sz w:val="28"/>
          <w:szCs w:val="28"/>
        </w:rPr>
        <w:t xml:space="preserve"> картинка, у кого картинки героев сказки могут идти готовиться к показу спектакля</w:t>
      </w:r>
      <w:r w:rsidR="0080593B" w:rsidRPr="00420A77">
        <w:rPr>
          <w:rFonts w:ascii="Times New Roman" w:hAnsi="Times New Roman" w:cs="Times New Roman"/>
          <w:sz w:val="28"/>
          <w:szCs w:val="28"/>
        </w:rPr>
        <w:t xml:space="preserve">. </w:t>
      </w:r>
      <w:r w:rsidR="0080593B" w:rsidRPr="00420A77">
        <w:rPr>
          <w:rFonts w:ascii="Times New Roman" w:hAnsi="Times New Roman" w:cs="Times New Roman"/>
          <w:i/>
          <w:sz w:val="28"/>
          <w:szCs w:val="28"/>
        </w:rPr>
        <w:t xml:space="preserve">(Младший воспитатель помогает детям надеть костюмы). </w:t>
      </w:r>
    </w:p>
    <w:p w:rsidR="009821FF" w:rsidRPr="00420A77" w:rsidRDefault="002D0644" w:rsidP="009821FF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A77">
        <w:rPr>
          <w:rFonts w:ascii="Times New Roman" w:hAnsi="Times New Roman" w:cs="Times New Roman"/>
          <w:sz w:val="28"/>
          <w:szCs w:val="28"/>
        </w:rPr>
        <w:t xml:space="preserve">Оставшиеся дети </w:t>
      </w:r>
      <w:r w:rsidR="003573D7" w:rsidRPr="00420A77">
        <w:rPr>
          <w:rFonts w:ascii="Times New Roman" w:hAnsi="Times New Roman" w:cs="Times New Roman"/>
          <w:sz w:val="28"/>
          <w:szCs w:val="28"/>
        </w:rPr>
        <w:t>распределяют между собой роли:</w:t>
      </w:r>
      <w:r w:rsidR="000C1121" w:rsidRPr="00420A7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573D7" w:rsidRPr="00420A77">
        <w:rPr>
          <w:rFonts w:ascii="Times New Roman" w:hAnsi="Times New Roman" w:cs="Times New Roman"/>
          <w:sz w:val="28"/>
          <w:szCs w:val="28"/>
        </w:rPr>
        <w:t xml:space="preserve"> сцены</w:t>
      </w:r>
      <w:r w:rsidRPr="00420A77"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="0080593B" w:rsidRPr="00420A77">
        <w:rPr>
          <w:rFonts w:ascii="Times New Roman" w:hAnsi="Times New Roman" w:cs="Times New Roman"/>
          <w:sz w:val="28"/>
          <w:szCs w:val="28"/>
        </w:rPr>
        <w:t>, кассир, билетёр</w:t>
      </w:r>
      <w:r w:rsidR="00CA568F" w:rsidRPr="00420A77">
        <w:rPr>
          <w:rFonts w:ascii="Times New Roman" w:hAnsi="Times New Roman" w:cs="Times New Roman"/>
          <w:sz w:val="28"/>
          <w:szCs w:val="28"/>
        </w:rPr>
        <w:t>. О</w:t>
      </w:r>
      <w:r w:rsidR="0080593B" w:rsidRPr="00420A77">
        <w:rPr>
          <w:rFonts w:ascii="Times New Roman" w:hAnsi="Times New Roman" w:cs="Times New Roman"/>
          <w:sz w:val="28"/>
          <w:szCs w:val="28"/>
        </w:rPr>
        <w:t>бговариваем</w:t>
      </w:r>
      <w:r w:rsidR="00CA568F" w:rsidRPr="00420A77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0593B" w:rsidRPr="00420A77">
        <w:rPr>
          <w:rFonts w:ascii="Times New Roman" w:hAnsi="Times New Roman" w:cs="Times New Roman"/>
          <w:sz w:val="28"/>
          <w:szCs w:val="28"/>
        </w:rPr>
        <w:t xml:space="preserve"> содержание ролевых действий</w:t>
      </w:r>
      <w:r w:rsidR="00CA568F" w:rsidRPr="00420A77">
        <w:rPr>
          <w:rFonts w:ascii="Times New Roman" w:hAnsi="Times New Roman" w:cs="Times New Roman"/>
          <w:sz w:val="28"/>
          <w:szCs w:val="28"/>
        </w:rPr>
        <w:t>, затем они</w:t>
      </w:r>
      <w:r w:rsidR="0080593B" w:rsidRPr="00420A77">
        <w:rPr>
          <w:rFonts w:ascii="Times New Roman" w:hAnsi="Times New Roman" w:cs="Times New Roman"/>
          <w:sz w:val="28"/>
          <w:szCs w:val="28"/>
        </w:rPr>
        <w:t xml:space="preserve"> подготавливают «рабочие места». Работники сцены - </w:t>
      </w:r>
      <w:r w:rsidR="000C1121" w:rsidRPr="00420A77">
        <w:rPr>
          <w:rFonts w:ascii="Times New Roman" w:hAnsi="Times New Roman" w:cs="Times New Roman"/>
          <w:sz w:val="28"/>
          <w:szCs w:val="28"/>
        </w:rPr>
        <w:t xml:space="preserve">расставляют </w:t>
      </w:r>
      <w:r w:rsidR="003573D7" w:rsidRPr="00420A77">
        <w:rPr>
          <w:rFonts w:ascii="Times New Roman" w:hAnsi="Times New Roman" w:cs="Times New Roman"/>
          <w:sz w:val="28"/>
          <w:szCs w:val="28"/>
        </w:rPr>
        <w:t>декорации</w:t>
      </w:r>
      <w:r w:rsidR="00CA568F" w:rsidRPr="00420A77">
        <w:rPr>
          <w:rFonts w:ascii="Times New Roman" w:hAnsi="Times New Roman" w:cs="Times New Roman"/>
          <w:sz w:val="28"/>
          <w:szCs w:val="28"/>
        </w:rPr>
        <w:t xml:space="preserve"> избы, в ходе спектакля </w:t>
      </w:r>
      <w:r w:rsidR="0080593B" w:rsidRPr="00420A77">
        <w:rPr>
          <w:rFonts w:ascii="Times New Roman" w:hAnsi="Times New Roman" w:cs="Times New Roman"/>
          <w:sz w:val="28"/>
          <w:szCs w:val="28"/>
        </w:rPr>
        <w:t>-</w:t>
      </w:r>
      <w:r w:rsidR="003573D7" w:rsidRPr="00420A77">
        <w:rPr>
          <w:rFonts w:ascii="Times New Roman" w:hAnsi="Times New Roman" w:cs="Times New Roman"/>
          <w:sz w:val="28"/>
          <w:szCs w:val="28"/>
        </w:rPr>
        <w:t xml:space="preserve"> леса</w:t>
      </w:r>
      <w:r w:rsidR="00CA568F" w:rsidRPr="00420A77">
        <w:rPr>
          <w:rFonts w:ascii="Times New Roman" w:hAnsi="Times New Roman" w:cs="Times New Roman"/>
          <w:sz w:val="28"/>
          <w:szCs w:val="28"/>
        </w:rPr>
        <w:t>. Кассир - ставит стол, стул, кассу, коробку с билетами.</w:t>
      </w:r>
    </w:p>
    <w:p w:rsidR="002D0644" w:rsidRPr="00420A77" w:rsidRDefault="00F36D98" w:rsidP="002D0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>Де</w:t>
      </w:r>
      <w:r w:rsidR="002447EA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и придерживаются своей роли на протяжении всей игры. </w:t>
      </w:r>
      <w:r w:rsidR="002D0644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огаю </w:t>
      </w:r>
      <w:r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м </w:t>
      </w:r>
      <w:r w:rsidR="002D0644" w:rsidRPr="00420A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держиваться своей роли </w:t>
      </w:r>
      <w:r w:rsidR="002D0644" w:rsidRPr="00420A77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420A77">
        <w:rPr>
          <w:rFonts w:ascii="Times New Roman" w:hAnsi="Times New Roman" w:cs="Times New Roman"/>
          <w:sz w:val="28"/>
          <w:szCs w:val="28"/>
        </w:rPr>
        <w:t xml:space="preserve">мимики, жестов, советов, </w:t>
      </w:r>
      <w:r w:rsidR="002D0644" w:rsidRPr="00420A77">
        <w:rPr>
          <w:rFonts w:ascii="Times New Roman" w:hAnsi="Times New Roman" w:cs="Times New Roman"/>
          <w:sz w:val="28"/>
          <w:szCs w:val="28"/>
        </w:rPr>
        <w:t>подсказки</w:t>
      </w:r>
      <w:r w:rsidRPr="00420A77">
        <w:rPr>
          <w:rFonts w:ascii="Times New Roman" w:hAnsi="Times New Roman" w:cs="Times New Roman"/>
          <w:sz w:val="28"/>
          <w:szCs w:val="28"/>
        </w:rPr>
        <w:t xml:space="preserve"> (при показе спектакля я суфлёр)</w:t>
      </w:r>
      <w:r w:rsidR="002D0644" w:rsidRPr="00420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D98" w:rsidRPr="00420A77" w:rsidRDefault="00F36D98" w:rsidP="00B762F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F7" w:rsidRPr="00420A77" w:rsidRDefault="00F36D98" w:rsidP="00F36D98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Когда предметно-пространственная</w:t>
      </w:r>
      <w:r w:rsidRPr="00420A77">
        <w:rPr>
          <w:rFonts w:ascii="Times New Roman" w:hAnsi="Times New Roman" w:cs="Times New Roman"/>
          <w:sz w:val="28"/>
          <w:szCs w:val="28"/>
        </w:rPr>
        <w:t xml:space="preserve"> среда готова, предлагаю детям купить билет в кассе. </w:t>
      </w:r>
      <w:r w:rsidR="009821FF" w:rsidRPr="00420A77">
        <w:rPr>
          <w:rFonts w:ascii="Times New Roman" w:hAnsi="Times New Roman" w:cs="Times New Roman"/>
          <w:sz w:val="28"/>
          <w:szCs w:val="28"/>
        </w:rPr>
        <w:t xml:space="preserve">На входе в зрительный зал каждый должен предъявить </w:t>
      </w:r>
      <w:r w:rsidR="009821FF" w:rsidRPr="00420A77">
        <w:rPr>
          <w:rFonts w:ascii="Times New Roman" w:hAnsi="Times New Roman" w:cs="Times New Roman"/>
          <w:sz w:val="28"/>
          <w:szCs w:val="28"/>
        </w:rPr>
        <w:lastRenderedPageBreak/>
        <w:t>входной билет</w:t>
      </w:r>
      <w:r w:rsidRPr="00420A77">
        <w:rPr>
          <w:rFonts w:ascii="Times New Roman" w:hAnsi="Times New Roman" w:cs="Times New Roman"/>
          <w:sz w:val="28"/>
          <w:szCs w:val="28"/>
        </w:rPr>
        <w:t xml:space="preserve"> билетёру</w:t>
      </w:r>
      <w:r w:rsidR="009821FF" w:rsidRPr="00420A77">
        <w:rPr>
          <w:rFonts w:ascii="Times New Roman" w:hAnsi="Times New Roman" w:cs="Times New Roman"/>
          <w:sz w:val="28"/>
          <w:szCs w:val="28"/>
        </w:rPr>
        <w:t>.</w:t>
      </w:r>
      <w:r w:rsidRPr="00420A77">
        <w:rPr>
          <w:rFonts w:ascii="Times New Roman" w:hAnsi="Times New Roman" w:cs="Times New Roman"/>
          <w:sz w:val="28"/>
          <w:szCs w:val="28"/>
        </w:rPr>
        <w:t xml:space="preserve"> 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и 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зан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имают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в импровизированном зрительном зале. </w:t>
      </w:r>
    </w:p>
    <w:p w:rsidR="007B6FF7" w:rsidRPr="00420A77" w:rsidRDefault="00F36D98" w:rsidP="007B6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ценировка сказки «Колобок».</w:t>
      </w:r>
    </w:p>
    <w:p w:rsidR="00E12840" w:rsidRPr="00420A77" w:rsidRDefault="00E12840" w:rsidP="007B6F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пектакль окончен, актёры выходят на поклон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, зрители аплодируют.</w:t>
      </w:r>
      <w:r w:rsidR="00FF3C5F" w:rsidRPr="00420A7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спрашивает зрителей</w:t>
      </w:r>
      <w:r w:rsidR="0077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C5F" w:rsidRPr="00420A77">
        <w:rPr>
          <w:rFonts w:ascii="Times New Roman" w:eastAsia="Times New Roman" w:hAnsi="Times New Roman" w:cs="Times New Roman"/>
          <w:sz w:val="28"/>
          <w:szCs w:val="28"/>
        </w:rPr>
        <w:t>о том, понравился ли им спектакль, выслушивает их мнение. Предлагает детям подарить смайлики в виде колобка тем актёрам, которые им понравились.</w:t>
      </w:r>
    </w:p>
    <w:p w:rsidR="00F36D98" w:rsidRPr="00420A77" w:rsidRDefault="00772A7E" w:rsidP="007B6F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ктёр</w:t>
      </w:r>
      <w:r w:rsidR="00E12840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ут</w:t>
      </w:r>
      <w:r w:rsidR="00E12840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одеват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12840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имёр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нату</w:t>
      </w:r>
      <w:r w:rsidR="00E12840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зрители 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ят </w:t>
      </w:r>
      <w:r w:rsidR="00E12840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в фойе театра, где организована выставка иллюстраций и рисунков детей по сказке «Колобок».</w:t>
      </w:r>
    </w:p>
    <w:p w:rsidR="00E12840" w:rsidRPr="00420A77" w:rsidRDefault="00E12840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артисты возвращаются, проводится беседа.</w:t>
      </w:r>
    </w:p>
    <w:p w:rsidR="00E12840" w:rsidRPr="00420A77" w:rsidRDefault="00E12840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</w:p>
    <w:p w:rsidR="007B6FF7" w:rsidRPr="00420A77" w:rsidRDefault="00E12840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бок не по</w:t>
      </w:r>
      <w:r w:rsidR="006D2F19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лся бабушку и дедушку, он 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общался с незнакомыми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тречными</w:t>
      </w:r>
      <w:r w:rsidR="00FF3C5F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, лиса его обманула</w:t>
      </w:r>
      <w:r w:rsidR="007B6FF7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являют проблему: Колобок неправильно вел себя с незнакомыми</w:t>
      </w:r>
      <w:r w:rsidR="00F36D98"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ными</w:t>
      </w:r>
      <w:r w:rsidRPr="0042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F3C5F" w:rsidRPr="00420A7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>редлагает детям придумать ситуации общения со зверями, при которых</w:t>
      </w: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Колобок бы не пострадал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олагаемые ответы детей: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- Не уходить без предупреждения взрослых из дома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- Не хвалиться своим поведением перед незнакомыми</w:t>
      </w:r>
      <w:r w:rsidR="006D2F19" w:rsidRPr="00420A77">
        <w:rPr>
          <w:rFonts w:ascii="Times New Roman" w:eastAsia="Times New Roman" w:hAnsi="Times New Roman" w:cs="Times New Roman"/>
          <w:sz w:val="28"/>
          <w:szCs w:val="28"/>
        </w:rPr>
        <w:t xml:space="preserve"> встречными</w:t>
      </w: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- Общаться со зверями вежливо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- Не разговаривать с незнакомыми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- Подружиться со зверями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- Не ходить одному по лесу, по незнакомому месту. </w:t>
      </w:r>
    </w:p>
    <w:p w:rsidR="007B6FF7" w:rsidRPr="00420A77" w:rsidRDefault="00FF3C5F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- При встрече с незнакомцами </w:t>
      </w:r>
      <w:r w:rsidR="007B6FF7" w:rsidRPr="00420A77">
        <w:rPr>
          <w:rFonts w:ascii="Times New Roman" w:eastAsia="Times New Roman" w:hAnsi="Times New Roman" w:cs="Times New Roman"/>
          <w:sz w:val="28"/>
          <w:szCs w:val="28"/>
        </w:rPr>
        <w:t xml:space="preserve">позвать на помощь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Во время обсуждения </w:t>
      </w:r>
      <w:r w:rsidR="00FF3C5F" w:rsidRPr="00420A7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уточняет каждый вариант ответа, записывает </w:t>
      </w:r>
      <w:r w:rsidR="00420A77" w:rsidRPr="00420A77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420A77" w:rsidRPr="00420A77" w:rsidRDefault="00420A7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варианты.</w:t>
      </w:r>
    </w:p>
    <w:p w:rsidR="007B6FF7" w:rsidRPr="00420A77" w:rsidRDefault="00420A7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6FF7" w:rsidRPr="00420A77">
        <w:rPr>
          <w:rFonts w:ascii="Times New Roman" w:eastAsia="Times New Roman" w:hAnsi="Times New Roman" w:cs="Times New Roman"/>
          <w:sz w:val="28"/>
          <w:szCs w:val="28"/>
        </w:rPr>
        <w:t>бщение с бабушкой и дедушкой, где бабушка и дедушка не оставляют без присмотра Колобка, рассказывают ему правила прогулки и общения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общение со зверями;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призыв о помощи;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приглашение зверей погулять вместе. </w:t>
      </w:r>
    </w:p>
    <w:p w:rsidR="00420A7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ршение игры. </w:t>
      </w:r>
    </w:p>
    <w:p w:rsidR="007B6FF7" w:rsidRPr="00420A77" w:rsidRDefault="00420A7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7B6FF7" w:rsidRPr="00420A77">
        <w:rPr>
          <w:rFonts w:ascii="Times New Roman" w:eastAsia="Times New Roman" w:hAnsi="Times New Roman" w:cs="Times New Roman"/>
          <w:sz w:val="28"/>
          <w:szCs w:val="28"/>
        </w:rPr>
        <w:t xml:space="preserve">предлагает детям сформулировать правила поведения и общения. </w:t>
      </w:r>
    </w:p>
    <w:p w:rsidR="007B6FF7" w:rsidRPr="00420A77" w:rsidRDefault="00420A7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правила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Взрослым не оставлять детей без присмотра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Не общаться с незнакомцами. 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Не находиться на улице одному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Не доверять незнакомцам.</w:t>
      </w:r>
    </w:p>
    <w:p w:rsidR="007B6FF7" w:rsidRPr="00420A77" w:rsidRDefault="007B6FF7" w:rsidP="007B6F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звать на помощь.</w:t>
      </w:r>
    </w:p>
    <w:p w:rsidR="00420A77" w:rsidRPr="00420A77" w:rsidRDefault="007B6FF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="00420A77" w:rsidRPr="00420A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7B6FF7" w:rsidRPr="00420A77">
        <w:rPr>
          <w:rFonts w:ascii="Times New Roman" w:eastAsia="Times New Roman" w:hAnsi="Times New Roman" w:cs="Times New Roman"/>
          <w:sz w:val="28"/>
          <w:szCs w:val="28"/>
        </w:rPr>
        <w:t xml:space="preserve">предлагает детям выбрать смайлики в виде колобка с тем настроением, которое соответствует настроению детей в игре. </w:t>
      </w:r>
    </w:p>
    <w:p w:rsidR="00420A77" w:rsidRP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гадки.</w:t>
      </w:r>
    </w:p>
    <w:p w:rsidR="00420A77" w:rsidRP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лова да без ума</w:t>
      </w:r>
    </w:p>
    <w:p w:rsid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оле катится сама,</w:t>
      </w:r>
    </w:p>
    <w:p w:rsid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усная и сдобная,</w:t>
      </w:r>
    </w:p>
    <w:p w:rsidR="00772A7E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зверей съедобная...</w:t>
      </w:r>
    </w:p>
    <w:p w:rsidR="007B6FF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20A77" w:rsidRPr="00420A77" w:rsidRDefault="00420A77" w:rsidP="00420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от дедушки ушел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т бабушки ушел.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лько, на беду, в лесу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тил хитрую Лису...</w:t>
      </w:r>
    </w:p>
    <w:p w:rsidR="00420A77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2C15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20A77" w:rsidRDefault="00420A77" w:rsidP="007B6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20A77" w:rsidRPr="00420A77" w:rsidRDefault="00420A77" w:rsidP="00420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 съесть хотели все,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попал он в пасть к лисе.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обный, маленький клубок</w:t>
      </w:r>
    </w:p>
    <w:p w:rsidR="00772A7E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казке звался...</w:t>
      </w:r>
    </w:p>
    <w:p w:rsidR="00420A77" w:rsidRDefault="00420A77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</w:t>
      </w:r>
      <w:r w:rsidR="002C15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2C1522" w:rsidRPr="00420A77" w:rsidRDefault="002C1522" w:rsidP="0042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522" w:rsidRPr="00420A77" w:rsidRDefault="002C1522" w:rsidP="002C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испёкся в русской печке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тился за крылечко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него румяный бок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вкусный...</w:t>
      </w:r>
    </w:p>
    <w:p w:rsidR="003174BD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772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ямо с полки, за порог</w:t>
      </w:r>
    </w:p>
    <w:p w:rsidR="00772A7E" w:rsidRDefault="002C1522" w:rsidP="00772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бежал румяный бок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тился наш дружок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же это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ушел от бабки с дедом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хотел их быть обедом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тропинке прыг да скок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тился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1522" w:rsidRPr="00420A77" w:rsidRDefault="002C1522" w:rsidP="002C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ылу с жару из печи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и минуты не молчит 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тропинке катится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вигами хвалится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глолиц, без рук, без ног,</w:t>
      </w:r>
    </w:p>
    <w:p w:rsidR="00772A7E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из сказки...</w:t>
      </w:r>
    </w:p>
    <w:p w:rsidR="002C1522" w:rsidRPr="00420A77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ь героев сказки этой</w:t>
      </w:r>
    </w:p>
    <w:p w:rsidR="00772A7E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го круглее нету...</w:t>
      </w:r>
    </w:p>
    <w:p w:rsidR="002C1522" w:rsidRPr="00420A77" w:rsidRDefault="002C1522" w:rsidP="002C1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по коробу скребен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сусеку он метен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него румяный бок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веселый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1522" w:rsidRPr="00420A77" w:rsidRDefault="002C1522" w:rsidP="002C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сусекам поскребли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амбарам помели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 лесу, без дорог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тился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ой он похож на мяч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 когда-то он горяч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рыгнул со стола на пол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т бабушки ушел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него румяный бок…</w:t>
      </w: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, узнали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1522" w:rsidRPr="00420A77" w:rsidRDefault="002C1522" w:rsidP="002C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сусекам поскребли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амбарам помели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 лесу, без дорог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тился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 w:rsidR="00772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тарелочке лежал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остыл и убежал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тил он зверей в лесу,</w:t>
      </w:r>
    </w:p>
    <w:p w:rsidR="00772A7E" w:rsidRDefault="00772A7E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беду свою -</w:t>
      </w:r>
      <w:r w:rsidR="002C1522"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су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й попался на зубок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глый, вкусный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него нет рук и ног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сбежал он за порог.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т песенки он петь,</w:t>
      </w:r>
    </w:p>
    <w:p w:rsidR="00772A7E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зовут его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нет Колоб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н от дедушки ушёл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т бабушки ушёл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беду свою, в лесу,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тил хитрую лису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опал румяный бок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был съеден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лкий с круглыми боками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елан он людей руками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лько это не клубок,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пшеничный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 муки, сметаны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шён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жаркой печке был печён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кошке полежал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 из дома убежал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румян и круглобок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же это...</w:t>
      </w:r>
    </w:p>
    <w:p w:rsidR="002C1522" w:rsidRDefault="002C1522" w:rsidP="002C1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0A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олоб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F5FD0" w:rsidRPr="00420A77" w:rsidRDefault="000F5FD0" w:rsidP="003174B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5FD0" w:rsidRPr="00420A77" w:rsidSect="000E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620"/>
    <w:multiLevelType w:val="hybridMultilevel"/>
    <w:tmpl w:val="16784B42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CB660CE"/>
    <w:multiLevelType w:val="hybridMultilevel"/>
    <w:tmpl w:val="39B89DFA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452F507B"/>
    <w:multiLevelType w:val="hybridMultilevel"/>
    <w:tmpl w:val="93B27D68"/>
    <w:lvl w:ilvl="0" w:tplc="4964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A5845"/>
    <w:multiLevelType w:val="hybridMultilevel"/>
    <w:tmpl w:val="4CCC90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715F43"/>
    <w:multiLevelType w:val="hybridMultilevel"/>
    <w:tmpl w:val="90E05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38534C"/>
    <w:multiLevelType w:val="hybridMultilevel"/>
    <w:tmpl w:val="7DA24E28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B3E"/>
    <w:rsid w:val="000354D9"/>
    <w:rsid w:val="00065B3E"/>
    <w:rsid w:val="00065EE7"/>
    <w:rsid w:val="000C1121"/>
    <w:rsid w:val="000E2069"/>
    <w:rsid w:val="000E3605"/>
    <w:rsid w:val="000F5FD0"/>
    <w:rsid w:val="00130B95"/>
    <w:rsid w:val="001C78F5"/>
    <w:rsid w:val="00206BE7"/>
    <w:rsid w:val="00217209"/>
    <w:rsid w:val="002447EA"/>
    <w:rsid w:val="002C1522"/>
    <w:rsid w:val="002D0644"/>
    <w:rsid w:val="003174BD"/>
    <w:rsid w:val="003573D7"/>
    <w:rsid w:val="003742C3"/>
    <w:rsid w:val="003F5A20"/>
    <w:rsid w:val="00420A77"/>
    <w:rsid w:val="00466AC7"/>
    <w:rsid w:val="00483FC6"/>
    <w:rsid w:val="004A23FC"/>
    <w:rsid w:val="004A6878"/>
    <w:rsid w:val="004B5A22"/>
    <w:rsid w:val="004B6093"/>
    <w:rsid w:val="005129DA"/>
    <w:rsid w:val="00524692"/>
    <w:rsid w:val="00591F47"/>
    <w:rsid w:val="005D16B1"/>
    <w:rsid w:val="006D2F19"/>
    <w:rsid w:val="007258A9"/>
    <w:rsid w:val="00772A7E"/>
    <w:rsid w:val="007B3C2A"/>
    <w:rsid w:val="007B6FF7"/>
    <w:rsid w:val="0080593B"/>
    <w:rsid w:val="00976DF1"/>
    <w:rsid w:val="009821FF"/>
    <w:rsid w:val="009E79CA"/>
    <w:rsid w:val="00A57786"/>
    <w:rsid w:val="00A82DB3"/>
    <w:rsid w:val="00B762F2"/>
    <w:rsid w:val="00B93ADF"/>
    <w:rsid w:val="00BA28F6"/>
    <w:rsid w:val="00C85AAB"/>
    <w:rsid w:val="00CA568F"/>
    <w:rsid w:val="00D17997"/>
    <w:rsid w:val="00D42EDC"/>
    <w:rsid w:val="00E12840"/>
    <w:rsid w:val="00F36D98"/>
    <w:rsid w:val="00F52A1C"/>
    <w:rsid w:val="00FC143F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42E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6FF7"/>
  </w:style>
  <w:style w:type="paragraph" w:styleId="a7">
    <w:name w:val="List Paragraph"/>
    <w:basedOn w:val="a"/>
    <w:uiPriority w:val="34"/>
    <w:qFormat/>
    <w:rsid w:val="007B6FF7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basedOn w:val="a"/>
    <w:uiPriority w:val="1"/>
    <w:qFormat/>
    <w:rsid w:val="0031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8D8-B5A7-4808-88F1-6545E3C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Надежда</cp:lastModifiedBy>
  <cp:revision>11</cp:revision>
  <dcterms:created xsi:type="dcterms:W3CDTF">2017-05-19T06:50:00Z</dcterms:created>
  <dcterms:modified xsi:type="dcterms:W3CDTF">2023-02-19T13:36:00Z</dcterms:modified>
</cp:coreProperties>
</file>